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544" w14:textId="1D254A6E" w:rsidR="007E66CF" w:rsidRPr="00E747B9" w:rsidRDefault="00DF4319" w:rsidP="00A35C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 xml:space="preserve">Навчальні </w:t>
      </w:r>
      <w:r w:rsidR="007E66CF" w:rsidRPr="00E747B9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програми, що реалізуються в закладі освіти</w:t>
      </w:r>
    </w:p>
    <w:p w14:paraId="0E06C92F" w14:textId="77777777" w:rsidR="00E747B9" w:rsidRPr="00E747B9" w:rsidRDefault="00E747B9" w:rsidP="00A35C5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E747B9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(</w:t>
      </w:r>
      <w:r w:rsidRPr="00E747B9">
        <w:rPr>
          <w:rFonts w:ascii="Times New Roman" w:hAnsi="Times New Roman" w:cs="Times New Roman"/>
          <w:b/>
          <w:sz w:val="52"/>
          <w:szCs w:val="52"/>
          <w:lang w:val="uk-UA"/>
        </w:rPr>
        <w:t>1-4 класи</w:t>
      </w:r>
      <w:r w:rsidRPr="00E747B9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)</w:t>
      </w:r>
    </w:p>
    <w:p w14:paraId="3560BDB5" w14:textId="77777777" w:rsidR="00F870BF" w:rsidRPr="00A35B55" w:rsidRDefault="00F870BF" w:rsidP="007E6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92"/>
        <w:gridCol w:w="2447"/>
        <w:gridCol w:w="4691"/>
        <w:gridCol w:w="7616"/>
      </w:tblGrid>
      <w:tr w:rsidR="00F870BF" w:rsidRPr="008C3D03" w14:paraId="7F3A27D5" w14:textId="77777777" w:rsidTr="00B86AB9">
        <w:tc>
          <w:tcPr>
            <w:tcW w:w="692" w:type="dxa"/>
          </w:tcPr>
          <w:p w14:paraId="5B5A93FB" w14:textId="77777777" w:rsidR="00F870BF" w:rsidRPr="008C3D03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47" w:type="dxa"/>
          </w:tcPr>
          <w:p w14:paraId="3CEBEC1C" w14:textId="77777777" w:rsidR="00F870BF" w:rsidRPr="008C3D03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691" w:type="dxa"/>
          </w:tcPr>
          <w:p w14:paraId="41CDC58A" w14:textId="77777777" w:rsidR="00F870BF" w:rsidRPr="008C3D03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7616" w:type="dxa"/>
          </w:tcPr>
          <w:p w14:paraId="0E201108" w14:textId="77777777" w:rsidR="00F870BF" w:rsidRPr="008C3D03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ідручник</w:t>
            </w:r>
          </w:p>
        </w:tc>
      </w:tr>
      <w:tr w:rsidR="000651AA" w:rsidRPr="008C3D03" w14:paraId="008F742B" w14:textId="77777777" w:rsidTr="00B86AB9">
        <w:tc>
          <w:tcPr>
            <w:tcW w:w="692" w:type="dxa"/>
          </w:tcPr>
          <w:p w14:paraId="751724F7" w14:textId="77777777" w:rsidR="000651AA" w:rsidRPr="008C3D03" w:rsidRDefault="000651AA" w:rsidP="00B86AB9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13F20B0C" w14:textId="77777777" w:rsidR="000651AA" w:rsidRPr="008C3D03" w:rsidRDefault="000651AA" w:rsidP="00B86A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691" w:type="dxa"/>
            <w:vMerge w:val="restart"/>
          </w:tcPr>
          <w:p w14:paraId="5141462A" w14:textId="7E930159" w:rsidR="00CD782C" w:rsidRPr="008C3D03" w:rsidRDefault="00CD782C" w:rsidP="00DF43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Типов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я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ле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</w:t>
            </w:r>
            <w:proofErr w:type="spellEnd"/>
            <w:proofErr w:type="gram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цтв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авченко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Я.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лас, 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и і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каз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уки і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8.2022 р. </w:t>
            </w:r>
            <w:proofErr w:type="gram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№ 743-22</w:t>
            </w:r>
            <w:proofErr w:type="gramEnd"/>
          </w:p>
          <w:p w14:paraId="17A174CC" w14:textId="77777777" w:rsidR="00CD782C" w:rsidRPr="008C3D03" w:rsidRDefault="00CD782C" w:rsidP="00DF43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97F249" w14:textId="3B7C8F73" w:rsidR="000651AA" w:rsidRPr="008C3D03" w:rsidRDefault="00DF4319" w:rsidP="00DF43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Типов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я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ле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</w:t>
            </w:r>
            <w:proofErr w:type="spellEnd"/>
            <w:proofErr w:type="gram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цтв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вченко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Я. 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-4 клас, 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и і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каз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уки і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08.2022 р. № 743-22</w:t>
            </w:r>
          </w:p>
        </w:tc>
        <w:tc>
          <w:tcPr>
            <w:tcW w:w="7616" w:type="dxa"/>
          </w:tcPr>
          <w:p w14:paraId="3D369E8E" w14:textId="07A9BAEF" w:rsidR="000651AA" w:rsidRPr="008C3D03" w:rsidRDefault="000651AA" w:rsidP="00B8786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.О. Воскресенська, І.В. Цепова. Українська мова. Буквар. Підручник для 1 класу </w:t>
            </w:r>
            <w:r w:rsidR="00CD782C"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агальноосвітніх навчальних закладів </w:t>
            </w:r>
            <w:r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у 2 –х частинах) - Х.: Ранок, 2018</w:t>
            </w:r>
          </w:p>
          <w:p w14:paraId="736D84BA" w14:textId="77777777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B89C264" w14:textId="21CF7DA3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терина Пономарьова Українська мова та читання </w:t>
            </w:r>
            <w:r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дручник для 2 класу закладів загальної середньої освіти (у 2 –х частинах)</w:t>
            </w:r>
            <w:r w:rsidR="00EF0ECE"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 Частина 1</w:t>
            </w:r>
            <w:r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- К.: Оріон, 2019</w:t>
            </w:r>
          </w:p>
          <w:p w14:paraId="7EF342AD" w14:textId="77777777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51EA92" w14:textId="6226DCBC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. Пономарьова, Л. Гайова. Українська мова та читання. Підручник для 3 класу закладів загальної середньої освіти (у 2-х частинах)</w:t>
            </w:r>
            <w:r w:rsidR="00DF4319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Київ.: Оріон, 2020.</w:t>
            </w:r>
          </w:p>
          <w:p w14:paraId="42A0C977" w14:textId="77777777" w:rsidR="000651AA" w:rsidRPr="008C3D03" w:rsidRDefault="000651AA" w:rsidP="00B8786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2D5DBFAF" w14:textId="2DCE8B39" w:rsidR="000651AA" w:rsidRPr="008C3D03" w:rsidRDefault="006900F3" w:rsidP="00F50A7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терина  Пономарьова, Любов Гайова. 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мова та читання. Підручник для 4 класу закладів загальної середньої освіти (у 2-х частинах)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Київ.: Оріон, 2021.</w:t>
            </w:r>
          </w:p>
        </w:tc>
      </w:tr>
      <w:tr w:rsidR="000651AA" w:rsidRPr="008C3D03" w14:paraId="7D5D7FFA" w14:textId="77777777" w:rsidTr="00B86AB9">
        <w:tc>
          <w:tcPr>
            <w:tcW w:w="692" w:type="dxa"/>
          </w:tcPr>
          <w:p w14:paraId="1A685610" w14:textId="77777777" w:rsidR="000651AA" w:rsidRPr="008C3D03" w:rsidRDefault="000651AA" w:rsidP="00B86AB9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FBA5F62" w14:textId="3C929247" w:rsidR="000651AA" w:rsidRPr="008C3D03" w:rsidRDefault="000651AA" w:rsidP="00B86A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итання, </w:t>
            </w:r>
            <w:r w:rsidR="00B8592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ературне читання</w:t>
            </w:r>
          </w:p>
        </w:tc>
        <w:tc>
          <w:tcPr>
            <w:tcW w:w="4691" w:type="dxa"/>
            <w:vMerge/>
          </w:tcPr>
          <w:p w14:paraId="1BEA0117" w14:textId="77777777" w:rsidR="000651AA" w:rsidRPr="008C3D03" w:rsidRDefault="000651AA" w:rsidP="00B86A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4EEB2C86" w14:textId="441C46CB" w:rsidR="006900F3" w:rsidRPr="008C3D03" w:rsidRDefault="006900F3" w:rsidP="006900F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терина Пономарьова Українська мова та читання </w:t>
            </w:r>
            <w:r w:rsidRPr="008C3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дручник для 2 класу закладів загальної середньої освіти (у 2 –х частинах). Частина 2 - К.: Оріон, 2021</w:t>
            </w:r>
          </w:p>
          <w:p w14:paraId="466B1429" w14:textId="77777777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4F14B21" w14:textId="77777777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. Пономарьова, Л. Гайова. Українська мова та читання. Підручник для 3 класу закладів загальної середньої освіти (у 2-х частинах). Частина 2 – Київ.: Оріон, 2020.</w:t>
            </w:r>
          </w:p>
          <w:p w14:paraId="07DBE97D" w14:textId="77777777" w:rsidR="000651AA" w:rsidRPr="008C3D03" w:rsidRDefault="000651AA" w:rsidP="00B8786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99123D" w14:textId="03CA47D8" w:rsidR="000651AA" w:rsidRPr="008C3D03" w:rsidRDefault="000651AA" w:rsidP="00F50A7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а Савченко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рина  </w:t>
            </w:r>
            <w:proofErr w:type="spellStart"/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суц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Українська мова та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читання. Підручник для 4 класу закладів загальної середньої освіти (у 2-х частинах)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Київ.: Оріон, 2021.</w:t>
            </w:r>
          </w:p>
        </w:tc>
      </w:tr>
      <w:tr w:rsidR="000651AA" w:rsidRPr="008C3D03" w14:paraId="19D78AE2" w14:textId="77777777" w:rsidTr="00B86AB9">
        <w:tc>
          <w:tcPr>
            <w:tcW w:w="692" w:type="dxa"/>
          </w:tcPr>
          <w:p w14:paraId="0703A783" w14:textId="77777777" w:rsidR="000651AA" w:rsidRPr="008C3D03" w:rsidRDefault="000651AA" w:rsidP="00B86AB9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23E12A6" w14:textId="77777777" w:rsidR="000651AA" w:rsidRPr="008C3D03" w:rsidRDefault="000651AA" w:rsidP="00B86A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691" w:type="dxa"/>
            <w:vMerge/>
          </w:tcPr>
          <w:p w14:paraId="125E3DC7" w14:textId="77777777" w:rsidR="000651AA" w:rsidRPr="008C3D03" w:rsidRDefault="000651AA" w:rsidP="0095193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616" w:type="dxa"/>
          </w:tcPr>
          <w:p w14:paraId="4474BC1B" w14:textId="7E8D0A1F" w:rsidR="000651AA" w:rsidRPr="008C3D03" w:rsidRDefault="000651AA" w:rsidP="000651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тчел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.К. Англійська мова. Підручник для 1 класу закладів загальної середньої освіти (з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діосупровод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proofErr w:type="spellStart"/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К.Мітчелл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- К. «Лінгвіст», 2018</w:t>
            </w:r>
          </w:p>
          <w:p w14:paraId="4D613638" w14:textId="77777777" w:rsidR="000651AA" w:rsidRPr="008C3D03" w:rsidRDefault="000651AA" w:rsidP="000651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569D717" w14:textId="2640CF20" w:rsidR="000651AA" w:rsidRPr="008C3D03" w:rsidRDefault="000651AA" w:rsidP="000651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убарєва С.С. Англійська мова: 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дручник для 2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гал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д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віти</w:t>
            </w:r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 </w:t>
            </w:r>
            <w:proofErr w:type="spellStart"/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діосупроводом</w:t>
            </w:r>
            <w:proofErr w:type="spellEnd"/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/С.С. Губарєва , О.М. </w:t>
            </w:r>
            <w:proofErr w:type="spellStart"/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вліченко</w:t>
            </w:r>
            <w:proofErr w:type="spellEnd"/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Л.В. </w:t>
            </w:r>
            <w:proofErr w:type="spellStart"/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юбовська</w:t>
            </w:r>
            <w:proofErr w:type="spellEnd"/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Х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ків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-во «</w:t>
            </w:r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="00830395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9</w:t>
            </w:r>
          </w:p>
          <w:p w14:paraId="686D518A" w14:textId="77777777" w:rsidR="000651AA" w:rsidRPr="008C3D03" w:rsidRDefault="000651AA" w:rsidP="000651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4DE0036" w14:textId="4DF2A692" w:rsidR="000651AA" w:rsidRPr="008C3D03" w:rsidRDefault="00830395" w:rsidP="000651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iйс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ва: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iдручни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3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загал. серед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дiосупровод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/  С. С.  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убарєва: </w:t>
            </w:r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влiченко</w:t>
            </w:r>
            <w:proofErr w:type="spellEnd"/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Х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ків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-во «</w:t>
            </w:r>
            <w:r w:rsidR="00AD7D27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0651AA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20.</w:t>
            </w:r>
          </w:p>
          <w:p w14:paraId="13BAF2BC" w14:textId="77777777" w:rsidR="00AD7D27" w:rsidRPr="008C3D03" w:rsidRDefault="00AD7D27" w:rsidP="000651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5FEC4FB" w14:textId="77777777" w:rsidR="00AD7D27" w:rsidRPr="008C3D03" w:rsidRDefault="00AD7D27" w:rsidP="00AD7D2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рпюк О.Д. Англійська мова: підручник для 4 класу закладів загальної середньої освіти (з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діосупровод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- Т: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он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21</w:t>
            </w:r>
          </w:p>
        </w:tc>
      </w:tr>
      <w:tr w:rsidR="000651AA" w:rsidRPr="008C3D03" w14:paraId="71872F1C" w14:textId="77777777" w:rsidTr="00B86AB9">
        <w:tc>
          <w:tcPr>
            <w:tcW w:w="692" w:type="dxa"/>
          </w:tcPr>
          <w:p w14:paraId="7CF7AE54" w14:textId="77777777" w:rsidR="000651AA" w:rsidRPr="008C3D03" w:rsidRDefault="000651AA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4E7CF7E" w14:textId="77777777" w:rsidR="000651AA" w:rsidRPr="008C3D03" w:rsidRDefault="000651AA" w:rsidP="008616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91" w:type="dxa"/>
            <w:vMerge/>
          </w:tcPr>
          <w:p w14:paraId="0C0FDBBC" w14:textId="77777777" w:rsidR="000651AA" w:rsidRPr="008C3D03" w:rsidRDefault="000651AA" w:rsidP="008616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616" w:type="dxa"/>
          </w:tcPr>
          <w:p w14:paraId="576D6F4C" w14:textId="29506793" w:rsidR="00587811" w:rsidRPr="008C3D03" w:rsidRDefault="00587811" w:rsidP="005878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О. Скворцова, О.В. Онопрієнко. Математика. Підручник для 1 класу</w:t>
            </w:r>
            <w:r w:rsidR="00EF0EC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альноосвітніх навчальних закладів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 Х.: Ранок, 2018.</w:t>
            </w:r>
          </w:p>
          <w:p w14:paraId="1C5392B3" w14:textId="77777777" w:rsidR="00587811" w:rsidRPr="008C3D03" w:rsidRDefault="00587811" w:rsidP="005878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D2F9992" w14:textId="35CC78A8" w:rsidR="00587811" w:rsidRPr="008C3D03" w:rsidRDefault="006900F3" w:rsidP="005878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вітлана  Скворцова, Оксана </w:t>
            </w:r>
            <w:r w:rsidR="005878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нопрієнко. Математика. Підручник для 2 класу закладів загальної середньої освіти – Х.: Ранок, 2019.</w:t>
            </w:r>
          </w:p>
          <w:p w14:paraId="003D919D" w14:textId="77777777" w:rsidR="006900F3" w:rsidRPr="008C3D03" w:rsidRDefault="006900F3" w:rsidP="005878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1F2FAAA" w14:textId="0232D143" w:rsidR="00587811" w:rsidRPr="008C3D03" w:rsidRDefault="00587811" w:rsidP="005878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тал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 Листопад. Математика. Підручник для  4 класу закладів загальної середньої освіти (у 2-х частинах)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,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К.: Оріон, 2021.</w:t>
            </w:r>
          </w:p>
        </w:tc>
      </w:tr>
      <w:tr w:rsidR="000651AA" w:rsidRPr="008C3D03" w14:paraId="48B1B163" w14:textId="77777777" w:rsidTr="00B86AB9">
        <w:tc>
          <w:tcPr>
            <w:tcW w:w="692" w:type="dxa"/>
          </w:tcPr>
          <w:p w14:paraId="6A273FD4" w14:textId="77777777" w:rsidR="000651AA" w:rsidRPr="008C3D03" w:rsidRDefault="000651AA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7EC88F30" w14:textId="77777777" w:rsidR="000651AA" w:rsidRPr="008C3D03" w:rsidRDefault="000651AA" w:rsidP="008616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691" w:type="dxa"/>
            <w:vMerge/>
          </w:tcPr>
          <w:p w14:paraId="6F2A2935" w14:textId="77777777" w:rsidR="000651AA" w:rsidRPr="008C3D03" w:rsidRDefault="000651AA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3F7BD15D" w14:textId="36CEADA1" w:rsidR="00E61311" w:rsidRPr="008C3D03" w:rsidRDefault="00E61311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.М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бі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.П. Бондарчук. Я досліджую світ. Підручник</w:t>
            </w:r>
            <w:r w:rsidR="00EF0EC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тегрованого курсу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1 класу </w:t>
            </w:r>
            <w:r w:rsidR="00EF0EC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гальноосвітніх навчальних </w:t>
            </w:r>
            <w:r w:rsidR="00EF0EC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закладів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у 2-х частинах) – Х.: Ранок, 2018.</w:t>
            </w:r>
          </w:p>
          <w:p w14:paraId="0C1BA10C" w14:textId="77777777" w:rsidR="00E61311" w:rsidRPr="008C3D03" w:rsidRDefault="00E61311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FE0F0C" w14:textId="22C8469C" w:rsidR="00E61311" w:rsidRPr="008C3D03" w:rsidRDefault="006900F3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рина 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щинс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оя 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итра. Я досліджую світ. Підручник для 2 класу закладів загальної середньої освіти (у 2-х частинах)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К.: Оріон, 2019.</w:t>
            </w:r>
          </w:p>
          <w:p w14:paraId="1F93EFFD" w14:textId="77777777" w:rsidR="00E61311" w:rsidRPr="008C3D03" w:rsidRDefault="00E61311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96A9255" w14:textId="267FEE2F" w:rsidR="000651AA" w:rsidRPr="008C3D03" w:rsidRDefault="00CD782C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бі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.</w:t>
            </w:r>
            <w:r w:rsidR="00935ECF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ондарчук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Я досліджую світ. Підручник для 3 класу закладів загальної середньої освіти (у 2-х частинах)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935ECF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: </w:t>
            </w:r>
            <w:r w:rsidR="00935ECF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935ECF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587C7D0D" w14:textId="77777777" w:rsidR="00E61311" w:rsidRPr="008C3D03" w:rsidRDefault="00E61311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D64213" w14:textId="236F4914" w:rsidR="00E61311" w:rsidRPr="008C3D03" w:rsidRDefault="00340086" w:rsidP="008616B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дія 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бі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Галина 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ндарчук. Я досліджую світ. Підручник для 4 класу закладів загальної середньої освіти (у 2-х частинах)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,2</w:t>
            </w:r>
            <w:r w:rsidR="00E61311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Х.: Ранок, 2021.</w:t>
            </w:r>
          </w:p>
        </w:tc>
      </w:tr>
      <w:tr w:rsidR="000651AA" w:rsidRPr="008C3D03" w14:paraId="63F4367B" w14:textId="77777777" w:rsidTr="00B86AB9">
        <w:tc>
          <w:tcPr>
            <w:tcW w:w="692" w:type="dxa"/>
          </w:tcPr>
          <w:p w14:paraId="63EEFEAD" w14:textId="77777777" w:rsidR="000651AA" w:rsidRPr="008C3D03" w:rsidRDefault="000651AA" w:rsidP="00D9069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62AD1946" w14:textId="77777777" w:rsidR="000651AA" w:rsidRPr="008C3D03" w:rsidRDefault="000651AA" w:rsidP="00D906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691" w:type="dxa"/>
            <w:vMerge/>
          </w:tcPr>
          <w:p w14:paraId="25AF77E2" w14:textId="77777777" w:rsidR="000651AA" w:rsidRPr="008C3D03" w:rsidRDefault="000651AA" w:rsidP="00D9069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5796F0B1" w14:textId="2FBDF103" w:rsidR="00F700B4" w:rsidRPr="008C3D03" w:rsidRDefault="00F700B4" w:rsidP="00F70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.Є. Рубля, Т.Л. Щеглова, І.Л. Мед.  Мистецтво. Підручник інтегрованого курсу для 1 класу </w:t>
            </w:r>
            <w:r w:rsidR="00EF0EC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гальноосвітніх навчальних закладів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: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, 20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49C9D1A" w14:textId="77777777" w:rsidR="00F700B4" w:rsidRPr="008C3D03" w:rsidRDefault="00F700B4" w:rsidP="00F70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43D061" w14:textId="6CCB90B4" w:rsidR="000651AA" w:rsidRPr="008C3D03" w:rsidRDefault="006900F3" w:rsidP="00F70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дмила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асол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ле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айдамака</w:t>
            </w:r>
            <w:proofErr w:type="gram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ксана 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отило. 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інтегрованого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у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 – К.: Генеза, 20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F9DDC3A" w14:textId="77777777" w:rsidR="00F700B4" w:rsidRPr="008C3D03" w:rsidRDefault="00F700B4" w:rsidP="00F70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165F63" w14:textId="77777777" w:rsidR="00F700B4" w:rsidRPr="008C3D03" w:rsidRDefault="00F700B4" w:rsidP="00F70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М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асол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.В. Гайдамака, О.М. Колотило. 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інтегрованого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у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 – К.: Генеза, 2020.</w:t>
            </w:r>
          </w:p>
          <w:p w14:paraId="235602ED" w14:textId="77777777" w:rsidR="00F700B4" w:rsidRPr="008C3D03" w:rsidRDefault="00F700B4" w:rsidP="00F70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B0D26" w14:textId="6BF1960F" w:rsidR="00F700B4" w:rsidRPr="008C3D03" w:rsidRDefault="00340086" w:rsidP="00F700B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дмила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асол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ле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йдамака, </w:t>
            </w:r>
            <w:proofErr w:type="gram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сана 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отило</w:t>
            </w:r>
            <w:proofErr w:type="gram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інтегрованого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у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 – К.: Генеза, 202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F700B4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651AA" w:rsidRPr="008C3D03" w14:paraId="343F5286" w14:textId="77777777" w:rsidTr="00B86AB9">
        <w:tc>
          <w:tcPr>
            <w:tcW w:w="692" w:type="dxa"/>
          </w:tcPr>
          <w:p w14:paraId="2ADAF80F" w14:textId="77777777" w:rsidR="000651AA" w:rsidRPr="008C3D03" w:rsidRDefault="000651AA" w:rsidP="00D9069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D6B1617" w14:textId="77777777" w:rsidR="000651AA" w:rsidRPr="008C3D03" w:rsidRDefault="000651AA" w:rsidP="00D906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4691" w:type="dxa"/>
            <w:vMerge/>
          </w:tcPr>
          <w:p w14:paraId="003B4481" w14:textId="77777777" w:rsidR="000651AA" w:rsidRPr="008C3D03" w:rsidRDefault="000651AA" w:rsidP="00D906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616" w:type="dxa"/>
          </w:tcPr>
          <w:p w14:paraId="7CBFBBA9" w14:textId="7843B27B" w:rsidR="00C34DE6" w:rsidRPr="008C3D03" w:rsidRDefault="00C34DE6" w:rsidP="00D906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талія Морзе, Ольга Барна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Я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ую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віт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900F3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форматика. Дизайн та технології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 2-х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частина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6900F3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Частина 2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.: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ріон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, 2019.</w:t>
            </w:r>
          </w:p>
          <w:p w14:paraId="2B93CB69" w14:textId="77777777" w:rsidR="00CD782C" w:rsidRPr="008C3D03" w:rsidRDefault="00CD782C" w:rsidP="00CD7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00D6E8" w14:textId="77777777" w:rsidR="00CD782C" w:rsidRPr="008C3D03" w:rsidRDefault="00CD782C" w:rsidP="00CD7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Корнієнко, С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маровс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ец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ую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віт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 2-х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частина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Х.: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, 20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  <w:p w14:paraId="5FEF45FF" w14:textId="77777777" w:rsidR="00CD782C" w:rsidRPr="008C3D03" w:rsidRDefault="00CD782C" w:rsidP="00CD7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72554D" w14:textId="06961EA1" w:rsidR="00C34DE6" w:rsidRPr="008C3D03" w:rsidRDefault="00C34DE6" w:rsidP="003400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7F01D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дія </w:t>
            </w:r>
            <w:proofErr w:type="spellStart"/>
            <w:r w:rsidR="007F01D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бік</w:t>
            </w:r>
            <w:proofErr w:type="spellEnd"/>
            <w:r w:rsidR="007F01DE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Галина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ндарчук. Я досліджую світ. Підручник для 4 класу закладів загальної середньої освіти (у 2-х частинах)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1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Х.: Ранок, 2021.</w:t>
            </w:r>
          </w:p>
        </w:tc>
      </w:tr>
      <w:tr w:rsidR="000651AA" w:rsidRPr="008C3D03" w14:paraId="4839E971" w14:textId="77777777" w:rsidTr="00B86AB9">
        <w:tc>
          <w:tcPr>
            <w:tcW w:w="692" w:type="dxa"/>
          </w:tcPr>
          <w:p w14:paraId="7C4DB990" w14:textId="77777777" w:rsidR="000651AA" w:rsidRPr="008C3D03" w:rsidRDefault="000651AA" w:rsidP="00D9069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CD4D62D" w14:textId="77777777" w:rsidR="000651AA" w:rsidRPr="008C3D03" w:rsidRDefault="000651AA" w:rsidP="00D906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91" w:type="dxa"/>
            <w:vMerge/>
          </w:tcPr>
          <w:p w14:paraId="1C2968C5" w14:textId="77777777" w:rsidR="000651AA" w:rsidRPr="008C3D03" w:rsidRDefault="000651AA" w:rsidP="00D9069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7BA52109" w14:textId="0D9A4A4B" w:rsidR="00C34DE6" w:rsidRPr="008C3D03" w:rsidRDefault="00C34DE6" w:rsidP="00C34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талія Морзе, Ольга Барна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Я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ую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віт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900F3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форматика. Дизайн та технології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 2-х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частина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6900F3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.: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ріон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, 2019.</w:t>
            </w:r>
          </w:p>
          <w:p w14:paraId="395C0384" w14:textId="77777777" w:rsidR="00CD782C" w:rsidRPr="008C3D03" w:rsidRDefault="00CD782C" w:rsidP="00D9069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8F13D73" w14:textId="69A11A25" w:rsidR="00C34DE6" w:rsidRPr="008C3D03" w:rsidRDefault="00CD782C" w:rsidP="00D906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Корнієнко, С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маровс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ец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ую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віт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 2-х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частина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астина 2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Х.: 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, 20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  <w:p w14:paraId="09947F45" w14:textId="77777777" w:rsidR="00C34DE6" w:rsidRPr="008C3D03" w:rsidRDefault="00C34DE6" w:rsidP="00C34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E33A22" w14:textId="7EEE3152" w:rsidR="00C34DE6" w:rsidRPr="008C3D03" w:rsidRDefault="007F01DE" w:rsidP="0034008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рина  Корнієнко, Світлана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маров</w:t>
            </w: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ьк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рина 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ецька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34008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тика.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–</w:t>
            </w:r>
            <w:proofErr w:type="gramEnd"/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.: 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ок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, 20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</w:t>
            </w:r>
            <w:r w:rsidR="00C34DE6"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651AA" w:rsidRPr="008C3D03" w14:paraId="29D884C5" w14:textId="77777777" w:rsidTr="00B86AB9">
        <w:tc>
          <w:tcPr>
            <w:tcW w:w="692" w:type="dxa"/>
          </w:tcPr>
          <w:p w14:paraId="70BD6BA4" w14:textId="77777777" w:rsidR="000651AA" w:rsidRPr="008C3D03" w:rsidRDefault="000651AA" w:rsidP="00D9069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DD75962" w14:textId="77777777" w:rsidR="000651AA" w:rsidRPr="008C3D03" w:rsidRDefault="000651AA" w:rsidP="00D906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91" w:type="dxa"/>
            <w:vMerge/>
          </w:tcPr>
          <w:p w14:paraId="398CC02C" w14:textId="77777777" w:rsidR="000651AA" w:rsidRPr="008C3D03" w:rsidRDefault="000651AA" w:rsidP="00D9069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67B51AF8" w14:textId="77777777" w:rsidR="000651AA" w:rsidRPr="008C3D03" w:rsidRDefault="00C34DE6" w:rsidP="00C34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D90694" w:rsidRPr="008C3D03" w14:paraId="562FB080" w14:textId="77777777" w:rsidTr="00B86AB9">
        <w:tc>
          <w:tcPr>
            <w:tcW w:w="692" w:type="dxa"/>
          </w:tcPr>
          <w:p w14:paraId="726A49E3" w14:textId="77777777" w:rsidR="00D90694" w:rsidRPr="008C3D03" w:rsidRDefault="00D90694" w:rsidP="00D9069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72A17EE0" w14:textId="77777777" w:rsidR="00D90694" w:rsidRPr="008C3D03" w:rsidRDefault="00D90694" w:rsidP="00D906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ореографія</w:t>
            </w:r>
          </w:p>
        </w:tc>
        <w:tc>
          <w:tcPr>
            <w:tcW w:w="4691" w:type="dxa"/>
          </w:tcPr>
          <w:p w14:paraId="388D497E" w14:textId="33134C25" w:rsidR="00D90694" w:rsidRPr="008C3D03" w:rsidRDefault="00AF161E" w:rsidP="00D906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у за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вибором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Варіативн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складова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Типови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планів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1–4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класи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втор А. Тараканова –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Тернопіль</w:t>
            </w:r>
            <w:proofErr w:type="spellEnd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8C3D03">
              <w:rPr>
                <w:rFonts w:ascii="Times New Roman" w:hAnsi="Times New Roman" w:cs="Times New Roman"/>
                <w:bCs/>
                <w:sz w:val="28"/>
                <w:szCs w:val="28"/>
              </w:rPr>
              <w:t>Мандрівець</w:t>
            </w:r>
            <w:proofErr w:type="spellEnd"/>
          </w:p>
        </w:tc>
        <w:tc>
          <w:tcPr>
            <w:tcW w:w="7616" w:type="dxa"/>
          </w:tcPr>
          <w:p w14:paraId="1F4932D4" w14:textId="77777777" w:rsidR="00D90694" w:rsidRPr="008C3D03" w:rsidRDefault="00C34DE6" w:rsidP="00C34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3D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</w:tbl>
    <w:p w14:paraId="7E931542" w14:textId="77777777" w:rsidR="00F870BF" w:rsidRPr="008C3D03" w:rsidRDefault="00F870BF" w:rsidP="007E66CF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F870BF" w:rsidRPr="008C3D03" w:rsidSect="00DF07D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8948" w14:textId="77777777" w:rsidR="00500CA9" w:rsidRDefault="00500CA9" w:rsidP="00CD4C34">
      <w:pPr>
        <w:spacing w:after="0" w:line="240" w:lineRule="auto"/>
      </w:pPr>
      <w:r>
        <w:separator/>
      </w:r>
    </w:p>
  </w:endnote>
  <w:endnote w:type="continuationSeparator" w:id="0">
    <w:p w14:paraId="40D05726" w14:textId="77777777" w:rsidR="00500CA9" w:rsidRDefault="00500CA9" w:rsidP="00CD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69C9" w14:textId="77777777" w:rsidR="00500CA9" w:rsidRDefault="00500CA9" w:rsidP="00CD4C34">
      <w:pPr>
        <w:spacing w:after="0" w:line="240" w:lineRule="auto"/>
      </w:pPr>
      <w:r>
        <w:separator/>
      </w:r>
    </w:p>
  </w:footnote>
  <w:footnote w:type="continuationSeparator" w:id="0">
    <w:p w14:paraId="04BD846E" w14:textId="77777777" w:rsidR="00500CA9" w:rsidRDefault="00500CA9" w:rsidP="00CD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69F"/>
    <w:multiLevelType w:val="hybridMultilevel"/>
    <w:tmpl w:val="305E038E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82756"/>
    <w:multiLevelType w:val="hybridMultilevel"/>
    <w:tmpl w:val="CBD8D41E"/>
    <w:lvl w:ilvl="0" w:tplc="4C78F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C9E"/>
    <w:multiLevelType w:val="hybridMultilevel"/>
    <w:tmpl w:val="6ACC72FA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B5D56"/>
    <w:multiLevelType w:val="hybridMultilevel"/>
    <w:tmpl w:val="D2524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964229">
    <w:abstractNumId w:val="3"/>
  </w:num>
  <w:num w:numId="2" w16cid:durableId="165558692">
    <w:abstractNumId w:val="0"/>
  </w:num>
  <w:num w:numId="3" w16cid:durableId="208806437">
    <w:abstractNumId w:val="2"/>
  </w:num>
  <w:num w:numId="4" w16cid:durableId="1733918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80"/>
    <w:rsid w:val="000154A8"/>
    <w:rsid w:val="000273C1"/>
    <w:rsid w:val="000651AA"/>
    <w:rsid w:val="000B5CC3"/>
    <w:rsid w:val="00164176"/>
    <w:rsid w:val="00164D4B"/>
    <w:rsid w:val="00172B6C"/>
    <w:rsid w:val="00173346"/>
    <w:rsid w:val="001C1866"/>
    <w:rsid w:val="001F5500"/>
    <w:rsid w:val="00215BEC"/>
    <w:rsid w:val="002A16EB"/>
    <w:rsid w:val="00340086"/>
    <w:rsid w:val="00357369"/>
    <w:rsid w:val="00364232"/>
    <w:rsid w:val="00381E31"/>
    <w:rsid w:val="0042656C"/>
    <w:rsid w:val="00500CA9"/>
    <w:rsid w:val="00554F7D"/>
    <w:rsid w:val="00573B7D"/>
    <w:rsid w:val="00587811"/>
    <w:rsid w:val="005943A8"/>
    <w:rsid w:val="00604B4A"/>
    <w:rsid w:val="00612F60"/>
    <w:rsid w:val="00672561"/>
    <w:rsid w:val="00684209"/>
    <w:rsid w:val="006900F3"/>
    <w:rsid w:val="006B0585"/>
    <w:rsid w:val="007A1AEF"/>
    <w:rsid w:val="007B0671"/>
    <w:rsid w:val="007B74BB"/>
    <w:rsid w:val="007E256A"/>
    <w:rsid w:val="007E66CF"/>
    <w:rsid w:val="007F01DE"/>
    <w:rsid w:val="00801F09"/>
    <w:rsid w:val="008053B4"/>
    <w:rsid w:val="00830395"/>
    <w:rsid w:val="008616B3"/>
    <w:rsid w:val="008A7796"/>
    <w:rsid w:val="008B4EB6"/>
    <w:rsid w:val="008B68B5"/>
    <w:rsid w:val="008C3D03"/>
    <w:rsid w:val="00935ECF"/>
    <w:rsid w:val="0095193D"/>
    <w:rsid w:val="00982182"/>
    <w:rsid w:val="009B39CD"/>
    <w:rsid w:val="00A3008F"/>
    <w:rsid w:val="00A35B55"/>
    <w:rsid w:val="00A35C50"/>
    <w:rsid w:val="00A770FB"/>
    <w:rsid w:val="00AD32EB"/>
    <w:rsid w:val="00AD7D27"/>
    <w:rsid w:val="00AF161E"/>
    <w:rsid w:val="00B85925"/>
    <w:rsid w:val="00B86AB9"/>
    <w:rsid w:val="00B87863"/>
    <w:rsid w:val="00C0017D"/>
    <w:rsid w:val="00C34DE6"/>
    <w:rsid w:val="00C37647"/>
    <w:rsid w:val="00C71F70"/>
    <w:rsid w:val="00C92343"/>
    <w:rsid w:val="00CD4C34"/>
    <w:rsid w:val="00CD782C"/>
    <w:rsid w:val="00D02746"/>
    <w:rsid w:val="00D16C05"/>
    <w:rsid w:val="00D33279"/>
    <w:rsid w:val="00D4007E"/>
    <w:rsid w:val="00D826C9"/>
    <w:rsid w:val="00D90694"/>
    <w:rsid w:val="00DA501A"/>
    <w:rsid w:val="00DF07D3"/>
    <w:rsid w:val="00DF4319"/>
    <w:rsid w:val="00E01038"/>
    <w:rsid w:val="00E11C11"/>
    <w:rsid w:val="00E155AD"/>
    <w:rsid w:val="00E61311"/>
    <w:rsid w:val="00E747B9"/>
    <w:rsid w:val="00EA431C"/>
    <w:rsid w:val="00EC569D"/>
    <w:rsid w:val="00EF0ECE"/>
    <w:rsid w:val="00F50A75"/>
    <w:rsid w:val="00F700B4"/>
    <w:rsid w:val="00F870BF"/>
    <w:rsid w:val="00F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C94B"/>
  <w15:docId w15:val="{6071670A-E9FB-44C4-B3F7-93B80573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0BF"/>
    <w:pPr>
      <w:ind w:left="720"/>
      <w:contextualSpacing/>
    </w:pPr>
  </w:style>
  <w:style w:type="paragraph" w:styleId="a5">
    <w:name w:val="Title"/>
    <w:basedOn w:val="a"/>
    <w:link w:val="a6"/>
    <w:qFormat/>
    <w:rsid w:val="00F870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6">
    <w:name w:val="Заголовок Знак"/>
    <w:basedOn w:val="a0"/>
    <w:link w:val="a5"/>
    <w:rsid w:val="00F870B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7">
    <w:name w:val="footnote text"/>
    <w:basedOn w:val="a"/>
    <w:link w:val="a8"/>
    <w:uiPriority w:val="99"/>
    <w:unhideWhenUsed/>
    <w:rsid w:val="00CD4C34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customStyle="1" w:styleId="a8">
    <w:name w:val="Текст сноски Знак"/>
    <w:basedOn w:val="a0"/>
    <w:link w:val="a7"/>
    <w:uiPriority w:val="99"/>
    <w:rsid w:val="00CD4C34"/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styleId="a9">
    <w:name w:val="footnote reference"/>
    <w:basedOn w:val="a0"/>
    <w:uiPriority w:val="99"/>
    <w:unhideWhenUsed/>
    <w:rsid w:val="00CD4C34"/>
    <w:rPr>
      <w:vertAlign w:val="superscript"/>
    </w:rPr>
  </w:style>
  <w:style w:type="paragraph" w:customStyle="1" w:styleId="1">
    <w:name w:val="Название1"/>
    <w:basedOn w:val="a"/>
    <w:rsid w:val="00A35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10">
    <w:name w:val="Без интервала1"/>
    <w:rsid w:val="002A16EB"/>
    <w:pPr>
      <w:spacing w:after="0" w:line="240" w:lineRule="auto"/>
    </w:pPr>
    <w:rPr>
      <w:rFonts w:ascii="Arial" w:eastAsia="Times New Roman" w:hAnsi="Arial" w:cs="Arial"/>
      <w:color w:val="000000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801F0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B0585"/>
    <w:rPr>
      <w:color w:val="0000FF"/>
      <w:u w:val="single"/>
    </w:rPr>
  </w:style>
  <w:style w:type="character" w:styleId="ac">
    <w:name w:val="Strong"/>
    <w:basedOn w:val="a0"/>
    <w:uiPriority w:val="22"/>
    <w:qFormat/>
    <w:rsid w:val="006B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5864-E77B-469B-A4CF-CB7D482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rizvishe Name</cp:lastModifiedBy>
  <cp:revision>52</cp:revision>
  <dcterms:created xsi:type="dcterms:W3CDTF">2017-11-28T13:09:00Z</dcterms:created>
  <dcterms:modified xsi:type="dcterms:W3CDTF">2022-11-10T13:47:00Z</dcterms:modified>
</cp:coreProperties>
</file>